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2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25"/>
        <w:gridCol w:w="131"/>
        <w:gridCol w:w="1711"/>
        <w:gridCol w:w="2826"/>
        <w:gridCol w:w="283"/>
        <w:gridCol w:w="142"/>
        <w:gridCol w:w="131"/>
        <w:gridCol w:w="1589"/>
      </w:tblGrid>
      <w:tr w:rsidR="00570B95" w:rsidRPr="00BD2676" w:rsidTr="002F462E">
        <w:trPr>
          <w:gridAfter w:val="1"/>
          <w:wAfter w:w="1589" w:type="dxa"/>
          <w:trHeight w:val="279"/>
        </w:trPr>
        <w:tc>
          <w:tcPr>
            <w:tcW w:w="10469" w:type="dxa"/>
            <w:gridSpan w:val="8"/>
          </w:tcPr>
          <w:p w:rsidR="00570B95" w:rsidRPr="0085680E" w:rsidRDefault="007E719D" w:rsidP="008B690C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bookmarkStart w:id="0" w:name="_Hlk5608330"/>
            <w:r w:rsidRPr="007E719D">
              <w:rPr>
                <w:rFonts w:ascii="Calibri Light" w:hAnsi="Calibri Light" w:cstheme="minorHAnsi"/>
                <w:b/>
                <w:noProof/>
                <w:sz w:val="24"/>
                <w:szCs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.2pt;margin-top:8.95pt;width:489.6pt;height:219.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<v:stroke dashstyle="dash"/>
                  <v:textbox inset="2mm,2mm,0,0">
                    <w:txbxContent>
                      <w:p w:rsidR="00FD0C5F" w:rsidRPr="00821F2A" w:rsidRDefault="00691495" w:rsidP="00691495">
                        <w:pPr>
                          <w:spacing w:after="200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1.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Imię i nazwisko Inwestora </w:t>
                        </w:r>
                      </w:p>
                      <w:p w:rsidR="00FD0C5F" w:rsidRPr="00821F2A" w:rsidRDefault="00691495" w:rsidP="00691495">
                        <w:pPr>
                          <w:spacing w:before="120" w:after="19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Telefon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……………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 Email……………………………………………………</w:t>
                        </w:r>
                      </w:p>
                      <w:p w:rsidR="00B3662E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2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zamieszkania Inwestor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: </w:t>
                        </w:r>
                        <w:r w:rsidR="00B3662E">
                          <w:rPr>
                            <w:rFonts w:ascii="Calibri Light" w:hAnsi="Calibri Light"/>
                            <w:sz w:val="20"/>
                          </w:rPr>
                          <w:t>m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</w:t>
                        </w:r>
                      </w:p>
                      <w:p w:rsidR="00FD0C5F" w:rsidRPr="00821F2A" w:rsidRDefault="00BD2676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……………</w:t>
                        </w:r>
                      </w:p>
                      <w:p w:rsidR="00B3662E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lic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.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domu </w:t>
                        </w:r>
                        <w:r w:rsidR="00B3662E">
                          <w:rPr>
                            <w:rFonts w:ascii="Calibri Light" w:hAnsi="Calibri Light"/>
                            <w:sz w:val="20"/>
                          </w:rPr>
                          <w:t>……………………………</w:t>
                        </w:r>
                      </w:p>
                      <w:p w:rsidR="00FD0C5F" w:rsidRPr="00821F2A" w:rsidRDefault="009C7AB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ewid. działki …………………………… </w:t>
                        </w:r>
                      </w:p>
                      <w:p w:rsidR="00B3662E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3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inwestycji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BD2676" w:rsidRPr="00691495">
                          <w:rPr>
                            <w:rFonts w:ascii="Calibri Light" w:hAnsi="Calibri Light"/>
                            <w:sz w:val="20"/>
                            <w:u w:val="single"/>
                          </w:rPr>
                          <w:t>j.w.</w:t>
                        </w:r>
                        <w:r w:rsidR="00FD0C5F" w:rsidRPr="00F97EFF">
                          <w:rPr>
                            <w:rFonts w:ascii="Calibri Light" w:hAnsi="Calibri Light"/>
                            <w:b/>
                            <w:sz w:val="20"/>
                            <w:u w:val="single"/>
                          </w:rPr>
                          <w:t xml:space="preserve"> Inn</w:t>
                        </w:r>
                        <w:r w:rsidR="00BD2676" w:rsidRPr="00F97EFF">
                          <w:rPr>
                            <w:rFonts w:ascii="Calibri Light" w:hAnsi="Calibri Light"/>
                            <w:b/>
                            <w:sz w:val="20"/>
                            <w:u w:val="single"/>
                          </w:rPr>
                          <w:t>y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M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  <w:r w:rsidR="00B3662E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</w:t>
                        </w:r>
                      </w:p>
                      <w:p w:rsidR="009C7AB5" w:rsidRPr="00821F2A" w:rsidRDefault="00BD2676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</w:t>
                        </w:r>
                        <w:r>
                          <w:rPr>
                            <w:rFonts w:ascii="Calibri Light" w:hAnsi="Calibri Light"/>
                            <w:sz w:val="20"/>
                          </w:rPr>
                          <w:t>………</w:t>
                        </w:r>
                        <w:r w:rsidR="00432D41">
                          <w:rPr>
                            <w:rFonts w:ascii="Calibri Light" w:hAnsi="Calibri Light"/>
                            <w:sz w:val="20"/>
                          </w:rPr>
                          <w:t>.</w:t>
                        </w:r>
                        <w:r>
                          <w:rPr>
                            <w:rFonts w:ascii="Calibri Light" w:hAnsi="Calibri Light"/>
                            <w:sz w:val="20"/>
                          </w:rPr>
                          <w:t>..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</w:p>
                      <w:p w:rsidR="00B3662E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lica ……………………………………………</w:t>
                        </w:r>
                        <w:r w:rsidR="00B3662E">
                          <w:rPr>
                            <w:rFonts w:ascii="Calibri Light" w:hAnsi="Calibri Light"/>
                            <w:sz w:val="20"/>
                          </w:rPr>
                          <w:t>………………..……… nr domu ……………………………</w:t>
                        </w:r>
                      </w:p>
                      <w:p w:rsidR="009C7AB5" w:rsidRPr="00821F2A" w:rsidRDefault="009C7AB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ewid. działki …………………………… </w:t>
                        </w:r>
                      </w:p>
                      <w:p w:rsidR="00FD0C5F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4.  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Ilość osób zameldowanych ……………………, ilość osób zamieszkujących </w:t>
                        </w:r>
                        <w:r w:rsidR="00B92936" w:rsidRPr="00821F2A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>(korzystających z cwu).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 …………………</w:t>
                        </w:r>
                        <w:r w:rsidR="00570B95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…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…………</w:t>
                        </w:r>
                      </w:p>
                      <w:p w:rsidR="00D61609" w:rsidRDefault="00D61609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5. </w:t>
                        </w:r>
                        <w:r w:rsidR="00432D41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Powierzchnia użytkowa budynku mieszkalnego …………………… m</w:t>
                        </w:r>
                        <w:r w:rsidR="00D80D8A" w:rsidRP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  <w:t>2</w:t>
                        </w:r>
                      </w:p>
                      <w:p w:rsidR="002E527B" w:rsidRPr="002E527B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6.</w:t>
                        </w:r>
                        <w:r w:rsidR="00432D41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 Czy w budynku prowadzona jest działalność gospodarcza 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TAK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/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NIE</w:t>
                        </w:r>
                      </w:p>
                      <w:p w:rsidR="002E527B" w:rsidRPr="00821F2A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w:pict>
                <v:shape id="_x0000_s1027" type="#_x0000_t202" style="position:absolute;margin-left:136.65pt;margin-top:14.2pt;width:341.45pt;height:1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<v:textbox inset="0,0,0,0">
                    <w:txbxContent>
                      <w:p w:rsidR="00821F2A" w:rsidRDefault="00821F2A"/>
                    </w:txbxContent>
                  </v:textbox>
                  <w10:wrap type="square"/>
                </v:shape>
              </w:pict>
            </w:r>
            <w:r w:rsidR="00B3662E">
              <w:rPr>
                <w:rFonts w:ascii="Calibri Light" w:hAnsi="Calibri Light" w:cstheme="minorHAnsi"/>
                <w:sz w:val="20"/>
                <w:u w:val="single"/>
              </w:rPr>
              <w:t xml:space="preserve">7 </w:t>
            </w:r>
            <w:r w:rsidR="009D41B9">
              <w:rPr>
                <w:rFonts w:ascii="Calibri Light" w:hAnsi="Calibri Light" w:cstheme="minorHAnsi"/>
                <w:sz w:val="20"/>
                <w:u w:val="single"/>
              </w:rPr>
              <w:t>Dane o budynku mieszkalnym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70B95" w:rsidRPr="00BD2676" w:rsidTr="002F462E">
        <w:trPr>
          <w:gridAfter w:val="2"/>
          <w:wAfter w:w="1720" w:type="dxa"/>
          <w:trHeight w:val="227"/>
        </w:trPr>
        <w:tc>
          <w:tcPr>
            <w:tcW w:w="5245" w:type="dxa"/>
            <w:gridSpan w:val="2"/>
          </w:tcPr>
          <w:p w:rsidR="00570B95" w:rsidRPr="00BD2676" w:rsidRDefault="00570B95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093" w:type="dxa"/>
            <w:gridSpan w:val="5"/>
          </w:tcPr>
          <w:p w:rsidR="00570B95" w:rsidRPr="00BD2676" w:rsidRDefault="009D41B9" w:rsidP="008D3AC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</w:t>
            </w:r>
            <w:r w:rsidR="00570B95">
              <w:rPr>
                <w:rFonts w:ascii="Calibri Light" w:hAnsi="Calibri Light" w:cstheme="minorHAnsi"/>
                <w:sz w:val="20"/>
              </w:rPr>
              <w:t>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2F462E">
        <w:trPr>
          <w:gridAfter w:val="2"/>
          <w:wAfter w:w="1720" w:type="dxa"/>
          <w:trHeight w:val="227"/>
        </w:trPr>
        <w:tc>
          <w:tcPr>
            <w:tcW w:w="5245" w:type="dxa"/>
            <w:gridSpan w:val="2"/>
          </w:tcPr>
          <w:p w:rsidR="00570B95" w:rsidRPr="00BD2676" w:rsidRDefault="00570B95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Default="00570B95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  <w:p w:rsidR="009D41B9" w:rsidRPr="00570B95" w:rsidRDefault="009D41B9" w:rsidP="00B3662E">
            <w:pPr>
              <w:pStyle w:val="Akapitzlist"/>
              <w:spacing w:line="276" w:lineRule="auto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5"/>
          </w:tcPr>
          <w:p w:rsidR="00570B95" w:rsidRDefault="009D41B9" w:rsidP="00B3662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</w:t>
            </w:r>
            <w:r w:rsidR="002E527B">
              <w:rPr>
                <w:rFonts w:ascii="Calibri Light" w:hAnsi="Calibri Light" w:cstheme="minorHAnsi"/>
                <w:sz w:val="20"/>
              </w:rPr>
              <w:t>ok budowy budynku 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9D41B9" w:rsidRDefault="009D41B9" w:rsidP="00B3662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</w:t>
            </w:r>
            <w:r w:rsidR="002E527B">
              <w:rPr>
                <w:rFonts w:ascii="Calibri Light" w:hAnsi="Calibri Light" w:cstheme="minorHAnsi"/>
                <w:sz w:val="20"/>
              </w:rPr>
              <w:t>iczba kondygnacji budynku 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 w:rsidR="002E527B">
              <w:rPr>
                <w:rFonts w:ascii="Calibri Light" w:hAnsi="Calibri Light" w:cstheme="minorHAnsi"/>
                <w:sz w:val="20"/>
              </w:rPr>
              <w:t>…………….</w:t>
            </w:r>
          </w:p>
          <w:p w:rsidR="009D41B9" w:rsidRPr="009D41B9" w:rsidRDefault="009D41B9" w:rsidP="008D3AC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wierzchnia ogrzewana budynku </w:t>
            </w:r>
            <w:r w:rsidR="008D3AC7">
              <w:rPr>
                <w:rFonts w:ascii="Calibri Light" w:hAnsi="Calibri Light" w:cstheme="minorHAnsi"/>
                <w:sz w:val="20"/>
              </w:rPr>
              <w:t>.</w:t>
            </w:r>
            <w:r>
              <w:rPr>
                <w:rFonts w:ascii="Calibri Light" w:hAnsi="Calibri Light" w:cstheme="minorHAnsi"/>
                <w:sz w:val="20"/>
              </w:rPr>
              <w:t>……………m</w:t>
            </w:r>
            <w:r w:rsidRPr="009D41B9">
              <w:rPr>
                <w:rFonts w:ascii="Calibri Light" w:hAnsi="Calibri Light" w:cstheme="minorHAnsi"/>
                <w:sz w:val="20"/>
                <w:vertAlign w:val="superscript"/>
              </w:rPr>
              <w:t>2</w:t>
            </w:r>
          </w:p>
        </w:tc>
      </w:tr>
      <w:bookmarkEnd w:id="0"/>
      <w:tr w:rsidR="009D41B9" w:rsidRPr="009854C0" w:rsidTr="002F462E">
        <w:trPr>
          <w:gridAfter w:val="6"/>
          <w:wAfter w:w="6682" w:type="dxa"/>
          <w:trHeight w:val="227"/>
        </w:trPr>
        <w:tc>
          <w:tcPr>
            <w:tcW w:w="5376" w:type="dxa"/>
            <w:gridSpan w:val="3"/>
          </w:tcPr>
          <w:p w:rsidR="009D41B9" w:rsidRPr="009854C0" w:rsidRDefault="009D41B9" w:rsidP="00B3662E">
            <w:pPr>
              <w:pStyle w:val="Akapitzlist"/>
              <w:spacing w:line="276" w:lineRule="auto"/>
              <w:ind w:left="357"/>
              <w:rPr>
                <w:rFonts w:ascii="Calibri Light" w:hAnsi="Calibri Light" w:cstheme="minorHAnsi"/>
                <w:sz w:val="12"/>
              </w:rPr>
            </w:pPr>
          </w:p>
        </w:tc>
      </w:tr>
      <w:tr w:rsidR="009D41B9" w:rsidRPr="009D2A4D" w:rsidTr="002F462E">
        <w:trPr>
          <w:trHeight w:val="282"/>
        </w:trPr>
        <w:tc>
          <w:tcPr>
            <w:tcW w:w="7087" w:type="dxa"/>
            <w:gridSpan w:val="4"/>
          </w:tcPr>
          <w:p w:rsidR="009D41B9" w:rsidRPr="00675BB3" w:rsidRDefault="009854C0" w:rsidP="00B3662E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8</w:t>
            </w:r>
            <w:r w:rsidR="009D41B9"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Technologia wznoszenia (konstrukcja podstawowa)</w:t>
            </w:r>
            <w:r w:rsidR="009D41B9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D41B9" w:rsidRPr="009D2A4D" w:rsidRDefault="009854C0" w:rsidP="00B3662E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9</w:t>
            </w:r>
            <w:r w:rsidR="009D41B9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Podpiwniczenie budynku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9854C0" w:rsidRPr="00BD2676" w:rsidTr="002F462E">
        <w:trPr>
          <w:trHeight w:val="230"/>
        </w:trPr>
        <w:tc>
          <w:tcPr>
            <w:tcW w:w="7087" w:type="dxa"/>
            <w:gridSpan w:val="4"/>
          </w:tcPr>
          <w:p w:rsidR="009854C0" w:rsidRPr="00BD2676" w:rsidRDefault="009854C0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ur</w:t>
            </w:r>
            <w:r w:rsidR="00420EED">
              <w:rPr>
                <w:rFonts w:ascii="Calibri Light" w:hAnsi="Calibri Light" w:cstheme="minorHAnsi"/>
                <w:sz w:val="20"/>
              </w:rPr>
              <w:t>owana ………………………………………</w:t>
            </w:r>
            <w:r>
              <w:rPr>
                <w:rFonts w:ascii="Calibri Light" w:hAnsi="Calibri Light" w:cstheme="minorHAnsi"/>
                <w:sz w:val="20"/>
              </w:rPr>
              <w:t>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4971" w:type="dxa"/>
            <w:gridSpan w:val="5"/>
          </w:tcPr>
          <w:p w:rsidR="009854C0" w:rsidRPr="00BD2676" w:rsidRDefault="009854C0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ie występuje</w:t>
            </w:r>
          </w:p>
        </w:tc>
      </w:tr>
      <w:tr w:rsidR="009854C0" w:rsidRPr="00BD2676" w:rsidTr="002F462E">
        <w:trPr>
          <w:trHeight w:val="805"/>
        </w:trPr>
        <w:tc>
          <w:tcPr>
            <w:tcW w:w="7087" w:type="dxa"/>
            <w:gridSpan w:val="4"/>
          </w:tcPr>
          <w:p w:rsidR="009854C0" w:rsidRPr="00BD2676" w:rsidRDefault="009854C0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rewniana</w:t>
            </w:r>
          </w:p>
          <w:p w:rsidR="009854C0" w:rsidRDefault="009854C0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</w:t>
            </w:r>
            <w:r w:rsidR="00420EED">
              <w:rPr>
                <w:rFonts w:ascii="Calibri Light" w:hAnsi="Calibri Light" w:cstheme="minorHAnsi"/>
                <w:sz w:val="20"/>
              </w:rPr>
              <w:t>……………………….</w:t>
            </w:r>
          </w:p>
          <w:p w:rsidR="009854C0" w:rsidRPr="002F462E" w:rsidRDefault="009854C0" w:rsidP="00B3662E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>strop (stropodach): drewniany/ceglany/żelbetowy/terriva itp. (</w:t>
            </w:r>
            <w:r w:rsidRPr="002F462E">
              <w:rPr>
                <w:rFonts w:ascii="Calibri Light" w:hAnsi="Calibri Light" w:cstheme="minorHAnsi"/>
                <w:sz w:val="18"/>
              </w:rPr>
              <w:t>zaznaczyć</w:t>
            </w:r>
            <w:r w:rsidRPr="002F462E">
              <w:rPr>
                <w:rFonts w:ascii="Calibri Light" w:hAnsi="Calibri Light" w:cstheme="minorHAnsi"/>
                <w:sz w:val="20"/>
              </w:rPr>
              <w:t>)</w:t>
            </w:r>
          </w:p>
          <w:p w:rsidR="009854C0" w:rsidRPr="00BD2676" w:rsidRDefault="009854C0" w:rsidP="00B3662E">
            <w:pPr>
              <w:pStyle w:val="Akapitzlist"/>
              <w:spacing w:line="276" w:lineRule="auto"/>
              <w:ind w:left="455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4971" w:type="dxa"/>
            <w:gridSpan w:val="5"/>
          </w:tcPr>
          <w:p w:rsidR="009854C0" w:rsidRPr="00BD2676" w:rsidRDefault="009854C0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ęściowe</w:t>
            </w:r>
          </w:p>
          <w:p w:rsidR="009854C0" w:rsidRDefault="009854C0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 całym budynkiem</w:t>
            </w:r>
          </w:p>
          <w:p w:rsidR="009854C0" w:rsidRPr="00BD2676" w:rsidRDefault="009854C0" w:rsidP="00B3662E">
            <w:pPr>
              <w:pStyle w:val="Akapitzlist"/>
              <w:spacing w:line="276" w:lineRule="auto"/>
              <w:ind w:left="455"/>
              <w:rPr>
                <w:rFonts w:ascii="Calibri Light" w:hAnsi="Calibri Light" w:cstheme="minorHAnsi"/>
                <w:sz w:val="20"/>
              </w:rPr>
            </w:pPr>
          </w:p>
        </w:tc>
      </w:tr>
      <w:tr w:rsidR="00D80D8A" w:rsidRPr="00BD2676" w:rsidTr="002F462E">
        <w:trPr>
          <w:gridAfter w:val="3"/>
          <w:wAfter w:w="1862" w:type="dxa"/>
          <w:trHeight w:val="279"/>
        </w:trPr>
        <w:tc>
          <w:tcPr>
            <w:tcW w:w="10196" w:type="dxa"/>
            <w:gridSpan w:val="6"/>
          </w:tcPr>
          <w:p w:rsidR="00D80D8A" w:rsidRPr="0085680E" w:rsidRDefault="009854C0" w:rsidP="00B3662E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bookmarkStart w:id="1" w:name="_Hlk5608816"/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tan techniczny budynku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2F462E" w:rsidRPr="00BD2676" w:rsidTr="002F462E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B3662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ścian zewnętrznych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………………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B3662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</w:t>
            </w:r>
            <w:r>
              <w:rPr>
                <w:rFonts w:ascii="Calibri Light" w:hAnsi="Calibri Light" w:cstheme="minorHAnsi"/>
                <w:sz w:val="20"/>
              </w:rPr>
              <w:t>podłóg</w:t>
            </w:r>
            <w:r w:rsidRPr="002F462E">
              <w:rPr>
                <w:rFonts w:ascii="Calibri Light" w:hAnsi="Calibri Light" w:cstheme="minorHAnsi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………………………………….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B3662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</w:t>
            </w:r>
            <w:r>
              <w:rPr>
                <w:rFonts w:ascii="Calibri Light" w:hAnsi="Calibri Light" w:cstheme="minorHAnsi"/>
                <w:sz w:val="20"/>
              </w:rPr>
              <w:t>dachu</w:t>
            </w:r>
            <w:r w:rsidRPr="002F462E">
              <w:rPr>
                <w:rFonts w:ascii="Calibri Light" w:hAnsi="Calibri Light" w:cstheme="minorHAnsi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.……cm, …………………………………..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4B330D" w:rsidP="00B3662E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62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stolarka okienna: DREWNIANA / PCV (</w:t>
            </w:r>
            <w:r w:rsidR="002F462E"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 w:rsidR="002F462E"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bookmarkEnd w:id="1"/>
      <w:tr w:rsidR="004B330D" w:rsidRPr="0085680E" w:rsidTr="00E45FEF">
        <w:trPr>
          <w:gridAfter w:val="1"/>
          <w:wAfter w:w="1589" w:type="dxa"/>
          <w:trHeight w:val="279"/>
        </w:trPr>
        <w:tc>
          <w:tcPr>
            <w:tcW w:w="10469" w:type="dxa"/>
            <w:gridSpan w:val="8"/>
          </w:tcPr>
          <w:p w:rsidR="004B330D" w:rsidRPr="004B330D" w:rsidRDefault="004B330D" w:rsidP="00B3662E">
            <w:pPr>
              <w:spacing w:line="276" w:lineRule="auto"/>
              <w:rPr>
                <w:sz w:val="16"/>
              </w:rPr>
            </w:pPr>
          </w:p>
          <w:p w:rsidR="004B330D" w:rsidRPr="0085680E" w:rsidRDefault="004B330D" w:rsidP="00B3662E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1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Źródło ogrzewania budynku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4B330D" w:rsidRPr="00BD2676" w:rsidTr="004B330D">
        <w:trPr>
          <w:gridAfter w:val="4"/>
          <w:wAfter w:w="2145" w:type="dxa"/>
          <w:trHeight w:val="227"/>
        </w:trPr>
        <w:tc>
          <w:tcPr>
            <w:tcW w:w="4820" w:type="dxa"/>
          </w:tcPr>
          <w:p w:rsidR="004B330D" w:rsidRPr="00BD2676" w:rsidRDefault="004B330D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węglowy - zasypowy</w:t>
            </w:r>
          </w:p>
        </w:tc>
        <w:tc>
          <w:tcPr>
            <w:tcW w:w="5093" w:type="dxa"/>
            <w:gridSpan w:val="4"/>
          </w:tcPr>
          <w:p w:rsidR="004B330D" w:rsidRPr="00BD2676" w:rsidRDefault="004B330D" w:rsidP="002B2F3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zainstalowanego kotła …………</w:t>
            </w:r>
            <w:r w:rsidR="00406A79">
              <w:rPr>
                <w:rFonts w:ascii="Calibri Light" w:hAnsi="Calibri Light" w:cstheme="minorHAnsi"/>
                <w:sz w:val="20"/>
              </w:rPr>
              <w:t>……</w:t>
            </w:r>
            <w:r>
              <w:rPr>
                <w:rFonts w:ascii="Calibri Light" w:hAnsi="Calibri Light" w:cstheme="minorHAnsi"/>
                <w:sz w:val="20"/>
              </w:rPr>
              <w:t>…….kW</w:t>
            </w:r>
          </w:p>
        </w:tc>
      </w:tr>
      <w:tr w:rsidR="004B330D" w:rsidRPr="009D41B9" w:rsidTr="004B330D">
        <w:trPr>
          <w:gridAfter w:val="4"/>
          <w:wAfter w:w="2145" w:type="dxa"/>
          <w:trHeight w:val="227"/>
        </w:trPr>
        <w:tc>
          <w:tcPr>
            <w:tcW w:w="4820" w:type="dxa"/>
          </w:tcPr>
          <w:p w:rsidR="004B330D" w:rsidRPr="00BD2676" w:rsidRDefault="004B330D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ekologiczny na ekogroszek z podajnikiem</w:t>
            </w:r>
          </w:p>
          <w:p w:rsidR="004B330D" w:rsidRDefault="004B330D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gazowy</w:t>
            </w:r>
          </w:p>
          <w:p w:rsidR="004B330D" w:rsidRDefault="004B330D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olejowy</w:t>
            </w:r>
          </w:p>
          <w:p w:rsidR="004B330D" w:rsidRDefault="004B330D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ogrzewanie elektryczne</w:t>
            </w:r>
          </w:p>
          <w:p w:rsidR="004B330D" w:rsidRDefault="004B330D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na biomasę – pellety/drewno/zrębki</w:t>
            </w:r>
          </w:p>
          <w:p w:rsidR="004B330D" w:rsidRPr="00142F36" w:rsidRDefault="004B330D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……………………………………………</w:t>
            </w:r>
          </w:p>
        </w:tc>
        <w:tc>
          <w:tcPr>
            <w:tcW w:w="5093" w:type="dxa"/>
            <w:gridSpan w:val="4"/>
          </w:tcPr>
          <w:p w:rsidR="004B330D" w:rsidRDefault="004B330D" w:rsidP="00B3662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produkcji kotła………………………………….</w:t>
            </w:r>
          </w:p>
          <w:p w:rsidR="004B330D" w:rsidRDefault="004B330D" w:rsidP="00B3662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średnie roczne zużycie paliwa ………………./</w:t>
            </w:r>
            <w:r w:rsidRPr="004B330D">
              <w:rPr>
                <w:rFonts w:ascii="Calibri Light" w:hAnsi="Calibri Light" w:cstheme="minorHAnsi"/>
                <w:sz w:val="18"/>
              </w:rPr>
              <w:t>rok</w:t>
            </w:r>
            <w:r>
              <w:rPr>
                <w:rFonts w:ascii="Calibri Light" w:hAnsi="Calibri Light" w:cstheme="minorHAnsi"/>
                <w:sz w:val="20"/>
              </w:rPr>
              <w:t>.</w:t>
            </w:r>
          </w:p>
          <w:p w:rsidR="004B330D" w:rsidRDefault="004B330D" w:rsidP="00B3662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szt zużycia paliwa …………………….…zł/</w:t>
            </w:r>
            <w:r w:rsidRPr="004B330D">
              <w:rPr>
                <w:rFonts w:ascii="Calibri Light" w:hAnsi="Calibri Light" w:cstheme="minorHAnsi"/>
                <w:sz w:val="18"/>
              </w:rPr>
              <w:t>rok</w:t>
            </w:r>
            <w:r>
              <w:rPr>
                <w:rFonts w:ascii="Calibri Light" w:hAnsi="Calibri Light" w:cstheme="minorHAnsi"/>
                <w:sz w:val="20"/>
              </w:rPr>
              <w:t>.</w:t>
            </w:r>
          </w:p>
          <w:p w:rsidR="004B330D" w:rsidRPr="009D41B9" w:rsidRDefault="004B330D" w:rsidP="00B3662E">
            <w:pPr>
              <w:pStyle w:val="Akapitzlist"/>
              <w:spacing w:line="276" w:lineRule="auto"/>
              <w:ind w:left="467"/>
              <w:rPr>
                <w:rFonts w:ascii="Calibri Light" w:hAnsi="Calibri Light" w:cstheme="minorHAnsi"/>
                <w:sz w:val="20"/>
              </w:rPr>
            </w:pPr>
          </w:p>
        </w:tc>
      </w:tr>
      <w:tr w:rsidR="00142F36" w:rsidRPr="0085680E" w:rsidTr="00E45FEF">
        <w:trPr>
          <w:gridAfter w:val="3"/>
          <w:wAfter w:w="1862" w:type="dxa"/>
          <w:trHeight w:val="279"/>
        </w:trPr>
        <w:tc>
          <w:tcPr>
            <w:tcW w:w="10196" w:type="dxa"/>
            <w:gridSpan w:val="6"/>
          </w:tcPr>
          <w:p w:rsidR="00142F36" w:rsidRPr="0085680E" w:rsidRDefault="00142F36" w:rsidP="00B3662E">
            <w:pPr>
              <w:spacing w:before="120"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lastRenderedPageBreak/>
              <w:t>12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Kotłownia z instalacją centralnego ogrzewania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8B19F5" w:rsidRDefault="00142F36" w:rsidP="00B3662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miary pomieszczenia kotłowni: dług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  szerok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……………cm,  </w:t>
            </w:r>
            <w:r w:rsidR="006B5D12">
              <w:rPr>
                <w:rFonts w:ascii="Calibri Light" w:hAnsi="Calibri Light" w:cstheme="minorHAnsi"/>
                <w:sz w:val="20"/>
              </w:rPr>
              <w:t>wysok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</w:t>
            </w:r>
          </w:p>
          <w:p w:rsidR="00406A79" w:rsidRDefault="00406A79" w:rsidP="00B3662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>lokalizacja kotłowni: parter/piwnica (</w:t>
            </w:r>
            <w:r w:rsidRPr="008B19F5">
              <w:rPr>
                <w:rFonts w:ascii="Calibri Light" w:hAnsi="Calibri Light" w:cstheme="minorHAnsi"/>
                <w:sz w:val="18"/>
              </w:rPr>
              <w:t>zaznaczyć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</w:p>
          <w:p w:rsidR="006B5D12" w:rsidRPr="008B19F5" w:rsidRDefault="006B5D12" w:rsidP="00B3662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inimalna szerokość przejść na drodze do pomieszczenia z kotłem …………………………cm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142F36" w:rsidRPr="008B19F5" w:rsidRDefault="00142F36" w:rsidP="00B3662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 xml:space="preserve">wentylacja kotłowni: nawiewna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wyciągowa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 *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8B19F5" w:rsidRPr="008B19F5" w:rsidRDefault="00406A79" w:rsidP="00B3662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 xml:space="preserve">układ grzewczy C.O: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zamknięty (n. przeponowe)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otwarty (n. przelewowe) </w:t>
            </w:r>
            <w:r w:rsidR="008B19F5" w:rsidRPr="008B19F5">
              <w:rPr>
                <w:rFonts w:cs="Arial"/>
                <w:sz w:val="32"/>
              </w:rPr>
              <w:t xml:space="preserve">□ 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grawitacyjny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>pompowy</w:t>
            </w:r>
          </w:p>
          <w:p w:rsidR="00406A79" w:rsidRPr="008B19F5" w:rsidRDefault="00406A79" w:rsidP="00B3662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>komin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, średnica……….cm: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brak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wkład ceramiczny,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="008B19F5" w:rsidRPr="008B19F5">
              <w:rPr>
                <w:rFonts w:cs="Arial"/>
                <w:sz w:val="32"/>
              </w:rPr>
              <w:t xml:space="preserve">□ </w:t>
            </w:r>
            <w:r w:rsidR="008B19F5">
              <w:rPr>
                <w:rFonts w:ascii="Calibri Light" w:hAnsi="Calibri Light" w:cstheme="minorHAnsi"/>
                <w:sz w:val="20"/>
              </w:rPr>
              <w:t>wkład stalowy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murowany,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opinia kominiarska*</w:t>
            </w:r>
          </w:p>
        </w:tc>
      </w:tr>
    </w:tbl>
    <w:p w:rsidR="00D61609" w:rsidRPr="008B19F5" w:rsidRDefault="00D61609" w:rsidP="00B3662E">
      <w:pPr>
        <w:spacing w:line="276" w:lineRule="auto"/>
        <w:ind w:left="357" w:hanging="357"/>
        <w:rPr>
          <w:rFonts w:ascii="Calibri Light" w:hAnsi="Calibri Light" w:cstheme="minorHAnsi"/>
          <w:sz w:val="12"/>
        </w:rPr>
      </w:pP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4957"/>
        <w:gridCol w:w="1138"/>
      </w:tblGrid>
      <w:tr w:rsidR="00675BB3" w:rsidRPr="0085680E" w:rsidTr="00406A79">
        <w:trPr>
          <w:gridAfter w:val="1"/>
          <w:wAfter w:w="1138" w:type="dxa"/>
          <w:trHeight w:val="279"/>
        </w:trPr>
        <w:tc>
          <w:tcPr>
            <w:tcW w:w="9210" w:type="dxa"/>
            <w:gridSpan w:val="2"/>
          </w:tcPr>
          <w:p w:rsidR="00675BB3" w:rsidRPr="0085680E" w:rsidRDefault="00675BB3" w:rsidP="00B3662E">
            <w:pPr>
              <w:spacing w:line="276" w:lineRule="auto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142F3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posób przygotowania ciepłej wody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F037B4" w:rsidRPr="00BD2676" w:rsidTr="00406A79">
        <w:trPr>
          <w:trHeight w:val="227"/>
        </w:trPr>
        <w:tc>
          <w:tcPr>
            <w:tcW w:w="4253" w:type="dxa"/>
          </w:tcPr>
          <w:p w:rsidR="00F037B4" w:rsidRPr="00BD2676" w:rsidRDefault="00F037B4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sobnik cwu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 w kotl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:rsidR="00F037B4" w:rsidRPr="00406A79" w:rsidRDefault="00406A79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stalacja solarna</w:t>
            </w:r>
          </w:p>
        </w:tc>
      </w:tr>
      <w:tr w:rsidR="00F037B4" w:rsidRPr="0091140E" w:rsidTr="00406A79">
        <w:trPr>
          <w:trHeight w:val="671"/>
        </w:trPr>
        <w:tc>
          <w:tcPr>
            <w:tcW w:w="4253" w:type="dxa"/>
          </w:tcPr>
          <w:p w:rsidR="00F037B4" w:rsidRPr="00BD2676" w:rsidRDefault="00F037B4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ojler z grzałką elektryczną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>
              <w:rPr>
                <w:rFonts w:ascii="Calibri Light" w:hAnsi="Calibri Light" w:cstheme="minorHAnsi"/>
                <w:i/>
                <w:sz w:val="20"/>
              </w:rPr>
              <w:t>elektryczn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gazow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Pr="005F74A0" w:rsidRDefault="00406A79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</w:t>
            </w:r>
          </w:p>
        </w:tc>
        <w:tc>
          <w:tcPr>
            <w:tcW w:w="6095" w:type="dxa"/>
            <w:gridSpan w:val="2"/>
          </w:tcPr>
          <w:p w:rsidR="00F037B4" w:rsidRDefault="0067047C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…</w:t>
            </w:r>
            <w:r w:rsidR="00406A79">
              <w:rPr>
                <w:rFonts w:ascii="Calibri Light" w:hAnsi="Calibri Light" w:cstheme="minorHAnsi"/>
                <w:sz w:val="20"/>
              </w:rPr>
              <w:t>……………………..………………………………</w:t>
            </w:r>
          </w:p>
          <w:p w:rsidR="00406A79" w:rsidRDefault="00406A79" w:rsidP="00B3662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rak zasobnika</w:t>
            </w:r>
          </w:p>
          <w:p w:rsidR="00406A79" w:rsidRDefault="00406A79" w:rsidP="00B3662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67" w:hanging="284"/>
              <w:rPr>
                <w:rFonts w:ascii="Calibri Light" w:hAnsi="Calibri Light" w:cstheme="minorHAnsi"/>
                <w:sz w:val="20"/>
              </w:rPr>
            </w:pPr>
            <w:r w:rsidRPr="00406A79">
              <w:rPr>
                <w:rFonts w:ascii="Calibri Light" w:hAnsi="Calibri Light" w:cstheme="minorHAnsi"/>
                <w:sz w:val="20"/>
              </w:rPr>
              <w:t>pojemność istn</w:t>
            </w:r>
            <w:r w:rsidR="0067047C">
              <w:rPr>
                <w:rFonts w:ascii="Calibri Light" w:hAnsi="Calibri Light" w:cstheme="minorHAnsi"/>
                <w:sz w:val="20"/>
              </w:rPr>
              <w:t>iejącego zasobnika………………………..…..</w:t>
            </w:r>
          </w:p>
          <w:p w:rsidR="00406A79" w:rsidRPr="00406A79" w:rsidRDefault="00406A79" w:rsidP="0067047C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67" w:hanging="284"/>
              <w:rPr>
                <w:rFonts w:ascii="Calibri Light" w:hAnsi="Calibri Light" w:cstheme="minorHAnsi"/>
                <w:sz w:val="20"/>
              </w:rPr>
            </w:pPr>
            <w:r w:rsidRPr="00B45048">
              <w:rPr>
                <w:rFonts w:ascii="Calibri Light" w:hAnsi="Calibri Light" w:cstheme="minorHAnsi"/>
                <w:sz w:val="20"/>
              </w:rPr>
              <w:t>lokalizacja istniejącego zasobnika: 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..</w:t>
            </w:r>
          </w:p>
        </w:tc>
      </w:tr>
    </w:tbl>
    <w:p w:rsidR="00AE6A69" w:rsidRDefault="00AE6A69" w:rsidP="00B3662E">
      <w:pPr>
        <w:spacing w:line="276" w:lineRule="auto"/>
        <w:ind w:left="357" w:hanging="357"/>
        <w:rPr>
          <w:rFonts w:ascii="Calibri Light" w:hAnsi="Calibri Light" w:cstheme="minorHAnsi"/>
          <w:sz w:val="20"/>
        </w:rPr>
      </w:pPr>
    </w:p>
    <w:p w:rsidR="009F78CB" w:rsidRPr="00184A2C" w:rsidRDefault="00514C3F" w:rsidP="00B3662E">
      <w:pPr>
        <w:pStyle w:val="Akapitzlist"/>
        <w:spacing w:line="276" w:lineRule="auto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B3662E">
      <w:pPr>
        <w:spacing w:line="276" w:lineRule="auto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>Potwierdzam, że jestem świadomy, że jakość dobranej i zaprojektowanej instalacji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8B19F5">
        <w:rPr>
          <w:rFonts w:ascii="Calibri Light" w:hAnsi="Calibri Light" w:cstheme="minorHAnsi"/>
          <w:sz w:val="18"/>
        </w:rPr>
        <w:t>kotłowni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C644C1" w:rsidRPr="00C644C1">
        <w:rPr>
          <w:rFonts w:ascii="Calibri Light" w:hAnsi="Calibri Light" w:cstheme="minorHAnsi"/>
          <w:i/>
          <w:sz w:val="18"/>
        </w:rPr>
        <w:t>(woda ciepła, woda zimna,, c.o. gniazdo el. z uziemieniem i zabezpieczeniem</w:t>
      </w:r>
      <w:r w:rsidR="00C644C1">
        <w:rPr>
          <w:rFonts w:ascii="Calibri Light" w:hAnsi="Calibri Light" w:cstheme="minorHAnsi"/>
          <w:i/>
          <w:sz w:val="18"/>
        </w:rPr>
        <w:t xml:space="preserve">, </w:t>
      </w:r>
      <w:r w:rsidR="00C644C1" w:rsidRPr="00C644C1">
        <w:rPr>
          <w:rFonts w:ascii="Calibri Light" w:hAnsi="Calibri Light" w:cstheme="minorHAnsi"/>
          <w:i/>
          <w:sz w:val="18"/>
        </w:rPr>
        <w:t xml:space="preserve">kratka ściekowa kanalizacji sanitarnej)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9F78CB" w:rsidRPr="00184A2C">
        <w:rPr>
          <w:rFonts w:ascii="Calibri Light" w:hAnsi="Calibri Light" w:cstheme="minorHAnsi"/>
          <w:sz w:val="18"/>
        </w:rPr>
        <w:t xml:space="preserve">Wymagana pozytywna opinia kominiarska – zobowiązuję się ją dostarczyć przed </w:t>
      </w:r>
      <w:r w:rsidR="008B19F5">
        <w:rPr>
          <w:rFonts w:ascii="Calibri Light" w:hAnsi="Calibri Light" w:cstheme="minorHAnsi"/>
          <w:sz w:val="18"/>
        </w:rPr>
        <w:t>podpisaniem umowy.</w:t>
      </w:r>
    </w:p>
    <w:p w:rsidR="006D5B8F" w:rsidRDefault="006D5B8F" w:rsidP="00B3662E">
      <w:pPr>
        <w:spacing w:line="276" w:lineRule="auto"/>
        <w:rPr>
          <w:rFonts w:ascii="Calibri Light" w:hAnsi="Calibri Light" w:cstheme="minorHAnsi"/>
          <w:sz w:val="20"/>
        </w:rPr>
      </w:pPr>
    </w:p>
    <w:p w:rsidR="00433CC5" w:rsidRDefault="00433CC5" w:rsidP="00B3662E">
      <w:pPr>
        <w:spacing w:line="276" w:lineRule="auto"/>
        <w:rPr>
          <w:rFonts w:ascii="Calibri Light" w:hAnsi="Calibri Light" w:cstheme="minorHAnsi"/>
          <w:sz w:val="20"/>
        </w:rPr>
      </w:pPr>
    </w:p>
    <w:p w:rsidR="00433CC5" w:rsidRPr="00695333" w:rsidRDefault="00433CC5" w:rsidP="00B3662E">
      <w:pPr>
        <w:spacing w:line="276" w:lineRule="auto"/>
        <w:rPr>
          <w:rFonts w:ascii="Calibri Light" w:hAnsi="Calibri Light" w:cstheme="minorHAnsi"/>
          <w:sz w:val="20"/>
        </w:rPr>
      </w:pPr>
    </w:p>
    <w:p w:rsidR="00695333" w:rsidRPr="00695333" w:rsidRDefault="00695333" w:rsidP="00B3662E">
      <w:pPr>
        <w:spacing w:line="276" w:lineRule="auto"/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</w:t>
      </w:r>
      <w:r w:rsidR="00433CC5">
        <w:rPr>
          <w:rFonts w:ascii="Calibri Light" w:hAnsi="Calibri Light" w:cstheme="minorHAnsi"/>
          <w:sz w:val="20"/>
        </w:rPr>
        <w:t>……………………………. dnia………..……………….2019 r. ..…….………………………</w:t>
      </w:r>
      <w:r w:rsidRPr="00695333">
        <w:rPr>
          <w:rFonts w:ascii="Calibri Light" w:hAnsi="Calibri Light" w:cstheme="minorHAnsi"/>
          <w:sz w:val="20"/>
        </w:rPr>
        <w:t>…………</w:t>
      </w:r>
      <w:r w:rsidR="00433CC5">
        <w:rPr>
          <w:rFonts w:ascii="Calibri Light" w:hAnsi="Calibri Light" w:cstheme="minorHAnsi"/>
          <w:sz w:val="20"/>
        </w:rPr>
        <w:t>….</w:t>
      </w:r>
    </w:p>
    <w:p w:rsidR="00184A2C" w:rsidRPr="00C644C1" w:rsidRDefault="00695333" w:rsidP="00B3662E">
      <w:pPr>
        <w:spacing w:line="276" w:lineRule="auto"/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</w:t>
      </w:r>
      <w:r w:rsidR="00433CC5">
        <w:rPr>
          <w:rFonts w:ascii="Calibri Light" w:hAnsi="Calibri Light" w:cstheme="minorHAnsi"/>
          <w:sz w:val="20"/>
        </w:rPr>
        <w:t xml:space="preserve">                              </w:t>
      </w:r>
      <w:r w:rsidR="00C644C1">
        <w:rPr>
          <w:rFonts w:ascii="Calibri Light" w:hAnsi="Calibri Light" w:cstheme="minorHAnsi"/>
          <w:sz w:val="20"/>
        </w:rPr>
        <w:t xml:space="preserve"> </w:t>
      </w:r>
      <w:r w:rsidR="00433CC5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budynku</w:t>
      </w:r>
    </w:p>
    <w:sectPr w:rsidR="00184A2C" w:rsidRPr="00C644C1" w:rsidSect="00B14345">
      <w:headerReference w:type="first" r:id="rId8"/>
      <w:pgSz w:w="11906" w:h="16838"/>
      <w:pgMar w:top="1985" w:right="991" w:bottom="1276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7E" w:rsidRDefault="00D9237E" w:rsidP="0081459A">
      <w:r>
        <w:separator/>
      </w:r>
    </w:p>
  </w:endnote>
  <w:endnote w:type="continuationSeparator" w:id="0">
    <w:p w:rsidR="00D9237E" w:rsidRDefault="00D9237E" w:rsidP="0081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7E" w:rsidRDefault="00D9237E" w:rsidP="0081459A">
      <w:r>
        <w:separator/>
      </w:r>
    </w:p>
  </w:footnote>
  <w:footnote w:type="continuationSeparator" w:id="0">
    <w:p w:rsidR="00D9237E" w:rsidRDefault="00D9237E" w:rsidP="0081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5F" w:rsidRDefault="007E719D" w:rsidP="00FD0C5F">
    <w:pPr>
      <w:pStyle w:val="Nagwek"/>
      <w:jc w:val="center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4pt;margin-top:10.15pt;width:79.5pt;height:110.6pt;z-index:251660288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<v:textbox style="mso-next-textbox:#_x0000_s2050;mso-fit-shape-to-text:t" inset="0,0,0,0">
            <w:txbxContent>
              <w:p w:rsidR="00D25556" w:rsidRPr="00D25556" w:rsidRDefault="00D25556">
                <w:pPr>
                  <w:rPr>
                    <w:sz w:val="20"/>
                  </w:rPr>
                </w:pPr>
                <w:r w:rsidRPr="00D25556">
                  <w:rPr>
                    <w:sz w:val="20"/>
                  </w:rPr>
                  <w:t xml:space="preserve">Załącznik nr </w:t>
                </w:r>
                <w:r w:rsidR="009D41B9">
                  <w:rPr>
                    <w:sz w:val="20"/>
                  </w:rPr>
                  <w:t>3</w:t>
                </w:r>
              </w:p>
            </w:txbxContent>
          </v:textbox>
          <w10:wrap type="square"/>
        </v:shape>
      </w:pict>
    </w:r>
    <w:r>
      <w:rPr>
        <w:noProof/>
        <w:sz w:val="18"/>
      </w:rPr>
      <w:pict>
        <v:shape id="_x0000_s2049" type="#_x0000_t202" style="position:absolute;left:0;text-align:left;margin-left:422.1pt;margin-top:10.15pt;width:96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<v:textbox style="mso-next-textbox:#_x0000_s2049;mso-fit-shape-to-text:t" inset="0,0,0,0">
            <w:txbxContent>
              <w:p w:rsidR="00584D41" w:rsidRPr="00D25556" w:rsidRDefault="00584D41" w:rsidP="00584D41">
                <w:pPr>
                  <w:rPr>
                    <w:sz w:val="20"/>
                  </w:rPr>
                </w:pPr>
                <w:r w:rsidRPr="00DA2669">
                  <w:rPr>
                    <w:sz w:val="18"/>
                  </w:rPr>
                  <w:t>ANKIETA nr ………</w:t>
                </w:r>
              </w:p>
            </w:txbxContent>
          </v:textbox>
          <w10:wrap type="square"/>
        </v:shape>
      </w:pict>
    </w:r>
  </w:p>
  <w:p w:rsidR="00CC54FC" w:rsidRDefault="00CC54FC" w:rsidP="00FD0C5F">
    <w:pPr>
      <w:pStyle w:val="Nagwek"/>
      <w:jc w:val="center"/>
      <w:rPr>
        <w:rFonts w:ascii="Calibri Light" w:hAnsi="Calibri Light"/>
        <w:sz w:val="32"/>
      </w:rPr>
    </w:pP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9D41B9">
      <w:rPr>
        <w:rFonts w:ascii="Calibri Light" w:hAnsi="Calibri Light"/>
        <w:sz w:val="32"/>
      </w:rPr>
      <w:t>kotłowni na biomasę</w:t>
    </w:r>
  </w:p>
  <w:p w:rsidR="00007FB9" w:rsidRDefault="00007FB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53340</wp:posOffset>
          </wp:positionV>
          <wp:extent cx="4283075" cy="405130"/>
          <wp:effectExtent l="19050" t="0" r="3175" b="0"/>
          <wp:wrapTight wrapText="bothSides">
            <wp:wrapPolygon edited="0">
              <wp:start x="-96" y="0"/>
              <wp:lineTo x="-96" y="20313"/>
              <wp:lineTo x="21616" y="20313"/>
              <wp:lineTo x="21616" y="0"/>
              <wp:lineTo x="-96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830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35pt;height:16.35pt;visibility:visible;mso-wrap-style:squar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2CE32D1F"/>
    <w:multiLevelType w:val="hybridMultilevel"/>
    <w:tmpl w:val="81C02874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0538E"/>
    <w:multiLevelType w:val="hybridMultilevel"/>
    <w:tmpl w:val="5EA670E6"/>
    <w:lvl w:ilvl="0" w:tplc="9F1A5902">
      <w:start w:val="1"/>
      <w:numFmt w:val="bullet"/>
      <w:lvlText w:val=""/>
      <w:lvlJc w:val="left"/>
      <w:pPr>
        <w:ind w:left="89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D2504"/>
    <w:multiLevelType w:val="hybridMultilevel"/>
    <w:tmpl w:val="913405E0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2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4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26"/>
  </w:num>
  <w:num w:numId="8">
    <w:abstractNumId w:val="12"/>
  </w:num>
  <w:num w:numId="9">
    <w:abstractNumId w:val="28"/>
  </w:num>
  <w:num w:numId="10">
    <w:abstractNumId w:val="36"/>
  </w:num>
  <w:num w:numId="11">
    <w:abstractNumId w:val="15"/>
  </w:num>
  <w:num w:numId="12">
    <w:abstractNumId w:val="13"/>
  </w:num>
  <w:num w:numId="13">
    <w:abstractNumId w:val="7"/>
  </w:num>
  <w:num w:numId="14">
    <w:abstractNumId w:val="29"/>
  </w:num>
  <w:num w:numId="15">
    <w:abstractNumId w:val="16"/>
  </w:num>
  <w:num w:numId="16">
    <w:abstractNumId w:val="23"/>
  </w:num>
  <w:num w:numId="17">
    <w:abstractNumId w:val="9"/>
  </w:num>
  <w:num w:numId="18">
    <w:abstractNumId w:val="35"/>
  </w:num>
  <w:num w:numId="19">
    <w:abstractNumId w:val="6"/>
  </w:num>
  <w:num w:numId="20">
    <w:abstractNumId w:val="3"/>
  </w:num>
  <w:num w:numId="21">
    <w:abstractNumId w:val="25"/>
  </w:num>
  <w:num w:numId="22">
    <w:abstractNumId w:val="34"/>
  </w:num>
  <w:num w:numId="23">
    <w:abstractNumId w:val="4"/>
  </w:num>
  <w:num w:numId="24">
    <w:abstractNumId w:val="32"/>
  </w:num>
  <w:num w:numId="25">
    <w:abstractNumId w:val="8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  <w:num w:numId="30">
    <w:abstractNumId w:val="14"/>
  </w:num>
  <w:num w:numId="31">
    <w:abstractNumId w:val="10"/>
  </w:num>
  <w:num w:numId="32">
    <w:abstractNumId w:val="31"/>
  </w:num>
  <w:num w:numId="33">
    <w:abstractNumId w:val="30"/>
  </w:num>
  <w:num w:numId="34">
    <w:abstractNumId w:val="19"/>
  </w:num>
  <w:num w:numId="35">
    <w:abstractNumId w:val="33"/>
  </w:num>
  <w:num w:numId="36">
    <w:abstractNumId w:val="1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C4A"/>
    <w:rsid w:val="00007FB9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2F36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C1D5B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4683F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2F3E"/>
    <w:rsid w:val="002B50BB"/>
    <w:rsid w:val="002D683A"/>
    <w:rsid w:val="002E527B"/>
    <w:rsid w:val="002F2AA3"/>
    <w:rsid w:val="002F462E"/>
    <w:rsid w:val="002F5732"/>
    <w:rsid w:val="0030688D"/>
    <w:rsid w:val="00314367"/>
    <w:rsid w:val="00316736"/>
    <w:rsid w:val="00324D91"/>
    <w:rsid w:val="00330656"/>
    <w:rsid w:val="00330AD4"/>
    <w:rsid w:val="003428AB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06A79"/>
    <w:rsid w:val="004113EF"/>
    <w:rsid w:val="00415349"/>
    <w:rsid w:val="00417922"/>
    <w:rsid w:val="00420EED"/>
    <w:rsid w:val="004235C7"/>
    <w:rsid w:val="0043113C"/>
    <w:rsid w:val="00432D41"/>
    <w:rsid w:val="00433CC5"/>
    <w:rsid w:val="004352D7"/>
    <w:rsid w:val="0044139A"/>
    <w:rsid w:val="004415D0"/>
    <w:rsid w:val="0044197C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B330D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A5CF7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69FD"/>
    <w:rsid w:val="006275C2"/>
    <w:rsid w:val="006448D7"/>
    <w:rsid w:val="00647DB3"/>
    <w:rsid w:val="0067047C"/>
    <w:rsid w:val="00671207"/>
    <w:rsid w:val="00675BB3"/>
    <w:rsid w:val="0067787F"/>
    <w:rsid w:val="00691495"/>
    <w:rsid w:val="00695333"/>
    <w:rsid w:val="006A4310"/>
    <w:rsid w:val="006B1AA0"/>
    <w:rsid w:val="006B1B21"/>
    <w:rsid w:val="006B5D12"/>
    <w:rsid w:val="006B753A"/>
    <w:rsid w:val="006C0EC1"/>
    <w:rsid w:val="006C32A4"/>
    <w:rsid w:val="006C557A"/>
    <w:rsid w:val="006D5B8F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C7A04"/>
    <w:rsid w:val="007E3BBF"/>
    <w:rsid w:val="007E719D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B19F5"/>
    <w:rsid w:val="008B690C"/>
    <w:rsid w:val="008D3AC7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4512E"/>
    <w:rsid w:val="00950709"/>
    <w:rsid w:val="00951D09"/>
    <w:rsid w:val="00963952"/>
    <w:rsid w:val="00965C85"/>
    <w:rsid w:val="009664B6"/>
    <w:rsid w:val="00982870"/>
    <w:rsid w:val="00983C3F"/>
    <w:rsid w:val="009854C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41B9"/>
    <w:rsid w:val="009D59F3"/>
    <w:rsid w:val="009E568F"/>
    <w:rsid w:val="009F78CB"/>
    <w:rsid w:val="00A028C7"/>
    <w:rsid w:val="00A065D8"/>
    <w:rsid w:val="00A07912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06E81"/>
    <w:rsid w:val="00B14345"/>
    <w:rsid w:val="00B14E84"/>
    <w:rsid w:val="00B17C9D"/>
    <w:rsid w:val="00B21A08"/>
    <w:rsid w:val="00B32314"/>
    <w:rsid w:val="00B32ADD"/>
    <w:rsid w:val="00B3662E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0A73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C54FC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41B9"/>
    <w:rsid w:val="00D80D8A"/>
    <w:rsid w:val="00D9237E"/>
    <w:rsid w:val="00D938A0"/>
    <w:rsid w:val="00DA2669"/>
    <w:rsid w:val="00DA786A"/>
    <w:rsid w:val="00DC21D3"/>
    <w:rsid w:val="00DC36C2"/>
    <w:rsid w:val="00DC726C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E404-CCAF-4B6D-8D0D-551F5B98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User01</cp:lastModifiedBy>
  <cp:revision>15</cp:revision>
  <cp:lastPrinted>2019-06-12T17:38:00Z</cp:lastPrinted>
  <dcterms:created xsi:type="dcterms:W3CDTF">2019-05-08T21:16:00Z</dcterms:created>
  <dcterms:modified xsi:type="dcterms:W3CDTF">2019-06-13T06:52:00Z</dcterms:modified>
</cp:coreProperties>
</file>